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465" w:rsidRDefault="00921E93">
      <w:pPr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II. Rákóczi Ferenc Kárpátaljai Magyar Főiskola</w:t>
      </w:r>
    </w:p>
    <w:p w:rsidR="00074465" w:rsidRDefault="00074465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Rcsostblzat"/>
        <w:tblW w:w="9572" w:type="dxa"/>
        <w:tblInd w:w="-5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20"/>
        <w:gridCol w:w="1368"/>
        <w:gridCol w:w="1672"/>
        <w:gridCol w:w="1368"/>
        <w:gridCol w:w="1824"/>
        <w:gridCol w:w="1520"/>
      </w:tblGrid>
      <w:tr w:rsidR="00074465">
        <w:trPr>
          <w:trHeight w:val="1453"/>
        </w:trPr>
        <w:tc>
          <w:tcPr>
            <w:tcW w:w="1819" w:type="dxa"/>
            <w:shd w:val="clear" w:color="auto" w:fill="auto"/>
          </w:tcPr>
          <w:p w:rsidR="00074465" w:rsidRDefault="00921E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épzési szint</w:t>
            </w:r>
          </w:p>
          <w:p w:rsidR="00074465" w:rsidRDefault="00074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4465" w:rsidRDefault="00074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921E93" w:rsidRDefault="00921E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SC</w:t>
            </w:r>
          </w:p>
          <w:p w:rsidR="00074465" w:rsidRDefault="00921E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c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074465" w:rsidRDefault="00921E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gozat</w:t>
            </w:r>
          </w:p>
          <w:p w:rsidR="00074465" w:rsidRDefault="000744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4465" w:rsidRDefault="000744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68" w:type="dxa"/>
            <w:shd w:val="clear" w:color="auto" w:fill="auto"/>
          </w:tcPr>
          <w:p w:rsidR="00074465" w:rsidRDefault="00921E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ppali, levelező</w:t>
            </w:r>
          </w:p>
        </w:tc>
        <w:tc>
          <w:tcPr>
            <w:tcW w:w="1824" w:type="dxa"/>
            <w:shd w:val="clear" w:color="auto" w:fill="auto"/>
          </w:tcPr>
          <w:p w:rsidR="00074465" w:rsidRDefault="00921E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év/félév</w:t>
            </w:r>
          </w:p>
          <w:p w:rsidR="00074465" w:rsidRDefault="000744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4465" w:rsidRDefault="000744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20" w:type="dxa"/>
            <w:shd w:val="clear" w:color="auto" w:fill="auto"/>
          </w:tcPr>
          <w:p w:rsidR="00074465" w:rsidRDefault="000744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74465" w:rsidRDefault="00921E93">
      <w:pPr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Tantárgyleírás</w:t>
      </w:r>
    </w:p>
    <w:tbl>
      <w:tblPr>
        <w:tblStyle w:val="Rcsostblzat"/>
        <w:tblW w:w="9493" w:type="dxa"/>
        <w:tblInd w:w="-5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147"/>
        <w:gridCol w:w="6346"/>
      </w:tblGrid>
      <w:tr w:rsidR="00074465">
        <w:tc>
          <w:tcPr>
            <w:tcW w:w="3147" w:type="dxa"/>
            <w:shd w:val="clear" w:color="auto" w:fill="D9D9D9" w:themeFill="background1" w:themeFillShade="D9"/>
          </w:tcPr>
          <w:p w:rsidR="00074465" w:rsidRDefault="00921E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címe</w:t>
            </w:r>
          </w:p>
          <w:p w:rsidR="00074465" w:rsidRDefault="00074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4465" w:rsidRDefault="00074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5" w:type="dxa"/>
            <w:shd w:val="clear" w:color="auto" w:fill="auto"/>
          </w:tcPr>
          <w:p w:rsidR="00074465" w:rsidRDefault="00921E93">
            <w:pPr>
              <w:widowControl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Humánetológia</w:t>
            </w:r>
            <w:proofErr w:type="spellEnd"/>
          </w:p>
        </w:tc>
      </w:tr>
      <w:tr w:rsidR="00074465">
        <w:tc>
          <w:tcPr>
            <w:tcW w:w="3147" w:type="dxa"/>
            <w:shd w:val="clear" w:color="auto" w:fill="D9D9D9" w:themeFill="background1" w:themeFillShade="D9"/>
          </w:tcPr>
          <w:p w:rsidR="00074465" w:rsidRDefault="00921E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szék</w:t>
            </w:r>
          </w:p>
          <w:p w:rsidR="00074465" w:rsidRDefault="00074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4465" w:rsidRDefault="00074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5" w:type="dxa"/>
            <w:shd w:val="clear" w:color="auto" w:fill="auto"/>
          </w:tcPr>
          <w:p w:rsidR="00074465" w:rsidRDefault="00921E93">
            <w:pPr>
              <w:widowControl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Biológia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és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kémia</w:t>
            </w:r>
            <w:proofErr w:type="spellEnd"/>
          </w:p>
        </w:tc>
      </w:tr>
      <w:tr w:rsidR="00074465">
        <w:tc>
          <w:tcPr>
            <w:tcW w:w="3147" w:type="dxa"/>
            <w:shd w:val="clear" w:color="auto" w:fill="D9D9D9" w:themeFill="background1" w:themeFillShade="D9"/>
          </w:tcPr>
          <w:p w:rsidR="00074465" w:rsidRDefault="00921E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épzési program</w:t>
            </w:r>
          </w:p>
          <w:p w:rsidR="00074465" w:rsidRDefault="00074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4465" w:rsidRDefault="00074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345" w:type="dxa"/>
            <w:shd w:val="clear" w:color="auto" w:fill="auto"/>
          </w:tcPr>
          <w:p w:rsidR="00074465" w:rsidRPr="00921E93" w:rsidRDefault="00921E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BSc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MSc</w:t>
            </w:r>
            <w:proofErr w:type="spellEnd"/>
          </w:p>
        </w:tc>
      </w:tr>
      <w:tr w:rsidR="00074465">
        <w:trPr>
          <w:trHeight w:val="1859"/>
        </w:trPr>
        <w:tc>
          <w:tcPr>
            <w:tcW w:w="3147" w:type="dxa"/>
            <w:shd w:val="clear" w:color="auto" w:fill="D9D9D9" w:themeFill="background1" w:themeFillShade="D9"/>
          </w:tcPr>
          <w:p w:rsidR="00074465" w:rsidRDefault="00921E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ípusa, kreditértéke, óraszáma (előadás/szeminárium/önálló munka)</w:t>
            </w:r>
          </w:p>
          <w:p w:rsidR="00074465" w:rsidRDefault="00074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4465" w:rsidRDefault="00074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5" w:type="dxa"/>
            <w:shd w:val="clear" w:color="auto" w:fill="auto"/>
          </w:tcPr>
          <w:p w:rsidR="00074465" w:rsidRDefault="00921E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ípus (kötelező vagy választható): </w:t>
            </w:r>
            <w:r w:rsidR="002040DA">
              <w:rPr>
                <w:rFonts w:ascii="Times New Roman" w:hAnsi="Times New Roman" w:cs="Times New Roman"/>
                <w:sz w:val="24"/>
                <w:szCs w:val="24"/>
              </w:rPr>
              <w:t>választható</w:t>
            </w:r>
            <w:bookmarkStart w:id="0" w:name="_GoBack"/>
            <w:bookmarkEnd w:id="0"/>
          </w:p>
          <w:p w:rsidR="00074465" w:rsidRDefault="00921E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ditérték: 4</w:t>
            </w:r>
          </w:p>
          <w:p w:rsidR="00074465" w:rsidRDefault="00921E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őadás: 20</w:t>
            </w:r>
          </w:p>
          <w:p w:rsidR="00074465" w:rsidRDefault="00921E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minárium/gyakorlat: 10</w:t>
            </w:r>
          </w:p>
          <w:p w:rsidR="00074465" w:rsidRDefault="00921E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oratóriumi munka:</w:t>
            </w:r>
          </w:p>
          <w:p w:rsidR="00074465" w:rsidRDefault="00921E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álló munka: 90</w:t>
            </w:r>
          </w:p>
          <w:p w:rsidR="00074465" w:rsidRDefault="00074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465" w:rsidRDefault="0007446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4465">
        <w:tc>
          <w:tcPr>
            <w:tcW w:w="3147" w:type="dxa"/>
            <w:shd w:val="clear" w:color="auto" w:fill="D9D9D9" w:themeFill="background1" w:themeFillShade="D9"/>
          </w:tcPr>
          <w:p w:rsidR="00074465" w:rsidRDefault="00921E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árgyfelelős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tató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) (név, tudományos fokozat, tudományos cím, e-mail cím)</w:t>
            </w:r>
          </w:p>
          <w:p w:rsidR="00074465" w:rsidRDefault="00074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5" w:type="dxa"/>
            <w:shd w:val="clear" w:color="auto" w:fill="auto"/>
          </w:tcPr>
          <w:p w:rsidR="00074465" w:rsidRDefault="00921E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selicki</w:t>
            </w:r>
            <w:proofErr w:type="spellEnd"/>
            <w:r>
              <w:rPr>
                <w:rFonts w:ascii="Times New Roman" w:hAnsi="Times New Roman"/>
              </w:rPr>
              <w:t xml:space="preserve"> István</w:t>
            </w:r>
          </w:p>
          <w:p w:rsidR="00074465" w:rsidRDefault="002040DA">
            <w:pPr>
              <w:widowControl w:val="0"/>
              <w:spacing w:after="0" w:line="240" w:lineRule="auto"/>
            </w:pPr>
            <w:hyperlink r:id="rId6">
              <w:r w:rsidR="00921E93">
                <w:rPr>
                  <w:rStyle w:val="Internet-hivatkozs"/>
                  <w:rFonts w:ascii="Times New Roman" w:hAnsi="Times New Roman"/>
                </w:rPr>
                <w:t>zselicki.istvan@kmf.org.ua</w:t>
              </w:r>
            </w:hyperlink>
          </w:p>
        </w:tc>
      </w:tr>
      <w:tr w:rsidR="00074465">
        <w:tc>
          <w:tcPr>
            <w:tcW w:w="3147" w:type="dxa"/>
            <w:shd w:val="clear" w:color="auto" w:fill="D9D9D9" w:themeFill="background1" w:themeFillShade="D9"/>
          </w:tcPr>
          <w:p w:rsidR="00074465" w:rsidRDefault="00921E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őkövetelményei</w:t>
            </w:r>
            <w:proofErr w:type="spellEnd"/>
          </w:p>
          <w:p w:rsidR="00074465" w:rsidRDefault="00074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5" w:type="dxa"/>
            <w:shd w:val="clear" w:color="auto" w:fill="auto"/>
          </w:tcPr>
          <w:p w:rsidR="00074465" w:rsidRDefault="00921E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Biológia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uk-UA"/>
              </w:rPr>
              <w:t>zoológia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uk-UA"/>
              </w:rPr>
              <w:t>élettan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uk-UA"/>
              </w:rPr>
              <w:t>anatómia</w:t>
            </w:r>
            <w:proofErr w:type="spellEnd"/>
          </w:p>
        </w:tc>
      </w:tr>
      <w:tr w:rsidR="00074465">
        <w:trPr>
          <w:trHeight w:val="976"/>
        </w:trPr>
        <w:tc>
          <w:tcPr>
            <w:tcW w:w="3147" w:type="dxa"/>
            <w:shd w:val="clear" w:color="auto" w:fill="D9D9D9" w:themeFill="background1" w:themeFillShade="D9"/>
          </w:tcPr>
          <w:p w:rsidR="00074465" w:rsidRDefault="00921E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általános ismerteté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élja, várható eredményei, főbb témakörei</w:t>
            </w:r>
          </w:p>
          <w:p w:rsidR="00074465" w:rsidRDefault="00074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5" w:type="dxa"/>
            <w:shd w:val="clear" w:color="auto" w:fill="auto"/>
          </w:tcPr>
          <w:p w:rsidR="00074465" w:rsidRDefault="00921E93">
            <w:pPr>
              <w:widowControl w:val="0"/>
              <w:shd w:val="clear" w:color="auto" w:fill="FFFFFF"/>
              <w:tabs>
                <w:tab w:val="left" w:pos="284"/>
                <w:tab w:val="left" w:pos="567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XIX. század második feléig úgy gondolták, hogy egy „szakadék” van az ember és az állatvilág között, az ember a teremtés koronája, és minden élőlény felett áll, képességei összehasonlíthatatlanul jobbak a többi élőlényénél. Darwin volt az első, aki rámutatott az emberi viselkedés, a társadalom fejlődésének fokozatosságára. A tantárgy az emberi viselkedés megértésével foglalkozik.</w:t>
            </w:r>
          </w:p>
          <w:p w:rsidR="00074465" w:rsidRDefault="00921E93">
            <w:pPr>
              <w:widowControl w:val="0"/>
              <w:shd w:val="clear" w:color="auto" w:fill="FFFFFF"/>
              <w:tabs>
                <w:tab w:val="left" w:pos="284"/>
                <w:tab w:val="left" w:pos="567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z Humánetológia tantárgy célja, hogy elsajátítsák a diákok az emberi viselkedést irányító mechanizmusokat és a bennük lejátszódó kognitív folyamatokat.</w:t>
            </w:r>
          </w:p>
          <w:p w:rsidR="00074465" w:rsidRDefault="00921E93">
            <w:pPr>
              <w:widowControl w:val="0"/>
              <w:shd w:val="clear" w:color="auto" w:fill="FFFFFF"/>
              <w:tabs>
                <w:tab w:val="left" w:pos="284"/>
                <w:tab w:val="left" w:pos="567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tantárgy legfontosabb feladata, hogy megismertesse a hallgatókat az emberi viselkedés törvényszerűségeivel és a viselkedést befolyásoló tényezőkkel.</w:t>
            </w:r>
          </w:p>
          <w:p w:rsidR="00074465" w:rsidRDefault="00921E93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émakörök:</w:t>
            </w:r>
          </w:p>
          <w:p w:rsidR="00074465" w:rsidRDefault="00921E93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humánetológia tárgya és feladatai</w:t>
            </w:r>
          </w:p>
          <w:p w:rsidR="00074465" w:rsidRDefault="00921E93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z etológiai módszer</w:t>
            </w:r>
          </w:p>
          <w:p w:rsidR="00074465" w:rsidRDefault="00921E93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őemlősök jellemzése. Élet a csoportban</w:t>
            </w:r>
          </w:p>
          <w:p w:rsidR="00074465" w:rsidRDefault="00921E93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z emberszabásúak viselkedése</w:t>
            </w:r>
          </w:p>
          <w:p w:rsidR="00074465" w:rsidRDefault="00921E93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simpánzkultúrák</w:t>
            </w:r>
          </w:p>
          <w:p w:rsidR="00074465" w:rsidRDefault="00921E93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exualitás és párválasztás</w:t>
            </w:r>
          </w:p>
          <w:p w:rsidR="00074465" w:rsidRDefault="00921E93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operáció</w:t>
            </w:r>
          </w:p>
          <w:p w:rsidR="00074465" w:rsidRDefault="00921E93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Fajspecifikus</w:t>
            </w:r>
            <w:proofErr w:type="spellEnd"/>
            <w:r>
              <w:rPr>
                <w:rFonts w:ascii="Times New Roman" w:hAnsi="Times New Roman"/>
              </w:rPr>
              <w:t xml:space="preserve"> emberi viselkedésjegyek</w:t>
            </w:r>
          </w:p>
          <w:p w:rsidR="00074465" w:rsidRDefault="00921E93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humán magatartási komplex korai evolúciója</w:t>
            </w:r>
          </w:p>
          <w:p w:rsidR="00074465" w:rsidRDefault="00921E93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umán </w:t>
            </w:r>
            <w:proofErr w:type="spellStart"/>
            <w:r>
              <w:rPr>
                <w:rFonts w:ascii="Times New Roman" w:hAnsi="Times New Roman"/>
              </w:rPr>
              <w:t>szocialitás</w:t>
            </w:r>
            <w:proofErr w:type="spellEnd"/>
          </w:p>
        </w:tc>
      </w:tr>
      <w:tr w:rsidR="00074465">
        <w:tc>
          <w:tcPr>
            <w:tcW w:w="3147" w:type="dxa"/>
            <w:shd w:val="clear" w:color="auto" w:fill="D9D9D9" w:themeFill="background1" w:themeFillShade="D9"/>
          </w:tcPr>
          <w:p w:rsidR="00074465" w:rsidRDefault="00921E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 tantárgy teljesítésének és értékelésének feltételei</w:t>
            </w:r>
          </w:p>
          <w:p w:rsidR="00074465" w:rsidRDefault="00074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4465" w:rsidRDefault="00074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5" w:type="dxa"/>
            <w:shd w:val="clear" w:color="auto" w:fill="auto"/>
          </w:tcPr>
          <w:p w:rsidR="00074465" w:rsidRDefault="00921E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szorgalmi időszak feladatai </w:t>
            </w:r>
          </w:p>
          <w:p w:rsidR="00074465" w:rsidRDefault="00921E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z előadásokon való részvétel a tárgyfelelős elvárása a hallgatókkal szemben. </w:t>
            </w:r>
          </w:p>
          <w:p w:rsidR="00074465" w:rsidRDefault="00921E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yedi, hallgatóként személyesen feldolgozásra kiadott ökológiai esettanulmányok, téma-dokumentációk elkészítése, előadás tartása, vitakészség felmutatása a megadott témakörben.</w:t>
            </w:r>
          </w:p>
          <w:p w:rsidR="00074465" w:rsidRDefault="00921E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vizsgára bocsátás feltételei:</w:t>
            </w:r>
          </w:p>
          <w:p w:rsidR="00074465" w:rsidRDefault="00921E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Akinek minden osztályzata legalább elégséges;</w:t>
            </w:r>
          </w:p>
          <w:p w:rsidR="00074465" w:rsidRDefault="00921E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Pótolta minden hiányzását;</w:t>
            </w:r>
          </w:p>
          <w:p w:rsidR="00074465" w:rsidRDefault="00921E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Kijavította minden elégtelen osztályzatát.</w:t>
            </w:r>
          </w:p>
          <w:p w:rsidR="00074465" w:rsidRDefault="00921E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ulonkénti számonkérés:</w:t>
            </w:r>
          </w:p>
          <w:p w:rsidR="00074465" w:rsidRDefault="00921E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inden modulért a diák modulzáró osztályzatot kap. Ennek kiállítása történhet zárthelyi dolgozat (ZH) és szóbeli feleltetés, valamint egyéni ellenőrző feladatok (a levelező képzésben </w:t>
            </w:r>
            <w:proofErr w:type="gramStart"/>
            <w:r>
              <w:rPr>
                <w:rFonts w:ascii="Times New Roman" w:hAnsi="Times New Roman"/>
              </w:rPr>
              <w:t>résztvevő hallgatók</w:t>
            </w:r>
            <w:proofErr w:type="gramEnd"/>
            <w:r>
              <w:rPr>
                <w:rFonts w:ascii="Times New Roman" w:hAnsi="Times New Roman"/>
              </w:rPr>
              <w:t xml:space="preserve"> esetében) alapján. </w:t>
            </w:r>
          </w:p>
        </w:tc>
      </w:tr>
      <w:tr w:rsidR="00074465">
        <w:tc>
          <w:tcPr>
            <w:tcW w:w="3147" w:type="dxa"/>
            <w:shd w:val="clear" w:color="auto" w:fill="D9D9D9" w:themeFill="background1" w:themeFillShade="D9"/>
          </w:tcPr>
          <w:p w:rsidR="00074465" w:rsidRDefault="00921E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gyal kapcsolatos egyéb tudnivalók, követelmények</w:t>
            </w:r>
          </w:p>
          <w:p w:rsidR="00074465" w:rsidRDefault="00074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4465" w:rsidRDefault="00074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5" w:type="dxa"/>
            <w:shd w:val="clear" w:color="auto" w:fill="auto"/>
          </w:tcPr>
          <w:p w:rsidR="00074465" w:rsidRDefault="00921E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ennyiben a hallgató a vizsgára bocsátást az előírt határidőig nem szerzi meg, a tanár feljegyzése nyomán hozott tanszéki határozat alapján – utóvizsga jelleggel – még egy lehetőséget kaphat a pótlásra. Ha a tantárgy vizsgával vagy minősített beszámolóval zárul, a félévi osztályzat egyúttal félév lezárását is jelentheti, és be lehet számítani a vizsgán.</w:t>
            </w:r>
          </w:p>
          <w:p w:rsidR="00074465" w:rsidRDefault="00921E93">
            <w:pPr>
              <w:widowControl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A </w:t>
            </w:r>
            <w:proofErr w:type="spellStart"/>
            <w:r>
              <w:rPr>
                <w:rFonts w:ascii="Times New Roman" w:hAnsi="Times New Roman"/>
                <w:lang w:val="uk-UA"/>
              </w:rPr>
              <w:t>félév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végi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vizsgáztatás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szóban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történik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, a </w:t>
            </w:r>
            <w:proofErr w:type="spellStart"/>
            <w:r>
              <w:rPr>
                <w:rFonts w:ascii="Times New Roman" w:hAnsi="Times New Roman"/>
                <w:lang w:val="uk-UA"/>
              </w:rPr>
              <w:t>hallgatókkal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előzetesen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megismertetett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témakörök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alapján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  <w:p w:rsidR="00074465" w:rsidRDefault="00921E93">
            <w:pPr>
              <w:widowControl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Ha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lang w:val="uk-UA"/>
              </w:rPr>
              <w:t>tanszék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úgy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döntött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lang w:val="uk-UA"/>
              </w:rPr>
              <w:t>beszámoló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lang w:val="uk-UA"/>
              </w:rPr>
              <w:t>beírás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lang w:val="uk-UA"/>
              </w:rPr>
              <w:t>történhet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lang w:val="uk-UA"/>
              </w:rPr>
              <w:t>félévi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osztályzat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lang w:val="uk-UA"/>
              </w:rPr>
              <w:t>Modulonkénti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számonkérés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lang w:val="uk-UA"/>
              </w:rPr>
              <w:t>alapján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. </w:t>
            </w:r>
          </w:p>
        </w:tc>
      </w:tr>
      <w:tr w:rsidR="00074465">
        <w:tc>
          <w:tcPr>
            <w:tcW w:w="3147" w:type="dxa"/>
            <w:shd w:val="clear" w:color="auto" w:fill="D9D9D9" w:themeFill="background1" w:themeFillShade="D9"/>
          </w:tcPr>
          <w:p w:rsidR="00074465" w:rsidRDefault="00921E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alapvető irodalma és digitális segédanyagok </w:t>
            </w:r>
          </w:p>
          <w:p w:rsidR="00074465" w:rsidRDefault="00074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74465" w:rsidRDefault="000744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5" w:type="dxa"/>
            <w:shd w:val="clear" w:color="auto" w:fill="auto"/>
          </w:tcPr>
          <w:p w:rsidR="00074465" w:rsidRDefault="00921E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proofErr w:type="spellStart"/>
            <w:r>
              <w:rPr>
                <w:rFonts w:ascii="Times New Roman" w:hAnsi="Times New Roman"/>
              </w:rPr>
              <w:t>Ананьев</w:t>
            </w:r>
            <w:proofErr w:type="spellEnd"/>
            <w:r>
              <w:rPr>
                <w:rFonts w:ascii="Times New Roman" w:hAnsi="Times New Roman"/>
              </w:rPr>
              <w:t xml:space="preserve"> Б.Г. </w:t>
            </w:r>
            <w:proofErr w:type="spellStart"/>
            <w:r>
              <w:rPr>
                <w:rFonts w:ascii="Times New Roman" w:hAnsi="Times New Roman"/>
              </w:rPr>
              <w:t>Челове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а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едме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знание</w:t>
            </w:r>
            <w:proofErr w:type="spellEnd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Санкт-Петербург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Питер</w:t>
            </w:r>
            <w:proofErr w:type="spellEnd"/>
            <w:r>
              <w:rPr>
                <w:rFonts w:ascii="Times New Roman" w:hAnsi="Times New Roman"/>
              </w:rPr>
              <w:t>, 2001</w:t>
            </w:r>
          </w:p>
          <w:p w:rsidR="00074465" w:rsidRDefault="00921E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Bárdos György Pszicho-vegetatív kölcsönhatások – Budapest: </w:t>
            </w:r>
            <w:proofErr w:type="spellStart"/>
            <w:r>
              <w:rPr>
                <w:rFonts w:ascii="Times New Roman" w:hAnsi="Times New Roman"/>
              </w:rPr>
              <w:t>Scolar</w:t>
            </w:r>
            <w:proofErr w:type="spellEnd"/>
            <w:r>
              <w:rPr>
                <w:rFonts w:ascii="Times New Roman" w:hAnsi="Times New Roman"/>
              </w:rPr>
              <w:t>, 2003</w:t>
            </w:r>
          </w:p>
          <w:p w:rsidR="00074465" w:rsidRDefault="00921E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Csányi Vilmos Etológia – Budapest: Nemzeti </w:t>
            </w:r>
            <w:proofErr w:type="spellStart"/>
            <w:r>
              <w:rPr>
                <w:rFonts w:ascii="Times New Roman" w:hAnsi="Times New Roman"/>
              </w:rPr>
              <w:t>tankönykiadó</w:t>
            </w:r>
            <w:proofErr w:type="spellEnd"/>
            <w:r>
              <w:rPr>
                <w:rFonts w:ascii="Times New Roman" w:hAnsi="Times New Roman"/>
              </w:rPr>
              <w:t>, 2002</w:t>
            </w:r>
          </w:p>
          <w:p w:rsidR="00074465" w:rsidRDefault="00921E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Csányi Vilmos Humánetológia – Budapest: Nemzeti </w:t>
            </w:r>
            <w:proofErr w:type="spellStart"/>
            <w:r>
              <w:rPr>
                <w:rFonts w:ascii="Times New Roman" w:hAnsi="Times New Roman"/>
              </w:rPr>
              <w:t>tankönykiadó</w:t>
            </w:r>
            <w:proofErr w:type="spellEnd"/>
            <w:r>
              <w:rPr>
                <w:rFonts w:ascii="Times New Roman" w:hAnsi="Times New Roman"/>
              </w:rPr>
              <w:t>, 2002</w:t>
            </w:r>
          </w:p>
          <w:p w:rsidR="00074465" w:rsidRDefault="00921E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Lorenz Konrad </w:t>
            </w:r>
            <w:proofErr w:type="gramStart"/>
            <w:r>
              <w:rPr>
                <w:rFonts w:ascii="Times New Roman" w:hAnsi="Times New Roman"/>
              </w:rPr>
              <w:t>A</w:t>
            </w:r>
            <w:proofErr w:type="gramEnd"/>
            <w:r>
              <w:rPr>
                <w:rFonts w:ascii="Times New Roman" w:hAnsi="Times New Roman"/>
              </w:rPr>
              <w:t xml:space="preserve"> tükör hátoldala – Budapest: </w:t>
            </w:r>
            <w:proofErr w:type="spellStart"/>
            <w:r>
              <w:rPr>
                <w:rFonts w:ascii="Times New Roman" w:hAnsi="Times New Roman"/>
              </w:rPr>
              <w:t>Cartafilus</w:t>
            </w:r>
            <w:proofErr w:type="spellEnd"/>
            <w:r>
              <w:rPr>
                <w:rFonts w:ascii="Times New Roman" w:hAnsi="Times New Roman"/>
              </w:rPr>
              <w:t>, 2000</w:t>
            </w:r>
          </w:p>
          <w:p w:rsidR="00074465" w:rsidRDefault="00921E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Lorenz Konrad Ember voltunk hanyatlása – Budapest: </w:t>
            </w:r>
            <w:proofErr w:type="spellStart"/>
            <w:r>
              <w:rPr>
                <w:rFonts w:ascii="Times New Roman" w:hAnsi="Times New Roman"/>
              </w:rPr>
              <w:t>Cartaphilus</w:t>
            </w:r>
            <w:proofErr w:type="spellEnd"/>
            <w:r>
              <w:rPr>
                <w:rFonts w:ascii="Times New Roman" w:hAnsi="Times New Roman"/>
              </w:rPr>
              <w:t>, 2002</w:t>
            </w:r>
          </w:p>
          <w:p w:rsidR="00074465" w:rsidRDefault="00921E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Lorenz Konrad Salamon király gyűrűje – Budapest: </w:t>
            </w:r>
            <w:proofErr w:type="spellStart"/>
            <w:r>
              <w:rPr>
                <w:rFonts w:ascii="Times New Roman" w:hAnsi="Times New Roman"/>
              </w:rPr>
              <w:t>Cartaphilus</w:t>
            </w:r>
            <w:proofErr w:type="spellEnd"/>
            <w:r>
              <w:rPr>
                <w:rFonts w:ascii="Times New Roman" w:hAnsi="Times New Roman"/>
              </w:rPr>
              <w:t>, 2002</w:t>
            </w:r>
          </w:p>
          <w:p w:rsidR="00074465" w:rsidRDefault="00921E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Lorenz Konrad </w:t>
            </w:r>
            <w:proofErr w:type="gramStart"/>
            <w:r>
              <w:rPr>
                <w:rFonts w:ascii="Times New Roman" w:hAnsi="Times New Roman"/>
              </w:rPr>
              <w:t>Agresszió  –</w:t>
            </w:r>
            <w:proofErr w:type="gramEnd"/>
            <w:r>
              <w:rPr>
                <w:rFonts w:ascii="Times New Roman" w:hAnsi="Times New Roman"/>
              </w:rPr>
              <w:t xml:space="preserve"> Budapest: </w:t>
            </w:r>
            <w:proofErr w:type="spellStart"/>
            <w:r>
              <w:rPr>
                <w:rFonts w:ascii="Times New Roman" w:hAnsi="Times New Roman"/>
              </w:rPr>
              <w:t>Cartaphilus</w:t>
            </w:r>
            <w:proofErr w:type="spellEnd"/>
            <w:r>
              <w:rPr>
                <w:rFonts w:ascii="Times New Roman" w:hAnsi="Times New Roman"/>
              </w:rPr>
              <w:t>, 2002</w:t>
            </w:r>
          </w:p>
        </w:tc>
      </w:tr>
    </w:tbl>
    <w:p w:rsidR="00074465" w:rsidRDefault="00074465">
      <w:pPr>
        <w:rPr>
          <w:rFonts w:ascii="Times New Roman" w:hAnsi="Times New Roman"/>
        </w:rPr>
      </w:pPr>
    </w:p>
    <w:sectPr w:rsidR="00074465">
      <w:pgSz w:w="11906" w:h="16838"/>
      <w:pgMar w:top="56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465"/>
    <w:rsid w:val="00074465"/>
    <w:rsid w:val="002040DA"/>
    <w:rsid w:val="0092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nternet-hivatkozs">
    <w:name w:val="Internet-hivatkozás"/>
    <w:rPr>
      <w:color w:val="000080"/>
      <w:u w:val="single"/>
    </w:rPr>
  </w:style>
  <w:style w:type="character" w:customStyle="1" w:styleId="WW8Num11z0">
    <w:name w:val="WW8Num11z0"/>
    <w:qFormat/>
    <w:rPr>
      <w:rFonts w:cs="Times New Roman"/>
    </w:rPr>
  </w:style>
  <w:style w:type="character" w:customStyle="1" w:styleId="WW8Num11z1">
    <w:name w:val="WW8Num11z1"/>
    <w:qFormat/>
    <w:rPr>
      <w:rFonts w:ascii="Symbol" w:hAnsi="Symbol" w:cs="Symbol"/>
      <w:szCs w:val="28"/>
      <w:lang w:val="hu-HU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Lohit Devanaga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Lohit Devanagari"/>
    </w:rPr>
  </w:style>
  <w:style w:type="paragraph" w:styleId="Szvegtrzsbehzssal">
    <w:name w:val="Body Text Indent"/>
    <w:basedOn w:val="Norml"/>
    <w:pPr>
      <w:spacing w:after="120"/>
      <w:ind w:left="283"/>
    </w:pPr>
  </w:style>
  <w:style w:type="numbering" w:customStyle="1" w:styleId="WW8Num9">
    <w:name w:val="WW8Num9"/>
    <w:qFormat/>
  </w:style>
  <w:style w:type="numbering" w:customStyle="1" w:styleId="WW8Num14">
    <w:name w:val="WW8Num14"/>
    <w:qFormat/>
  </w:style>
  <w:style w:type="numbering" w:customStyle="1" w:styleId="WW8Num11">
    <w:name w:val="WW8Num11"/>
    <w:qFormat/>
  </w:style>
  <w:style w:type="table" w:styleId="Rcsostblzat">
    <w:name w:val="Table Grid"/>
    <w:basedOn w:val="Normltblzat"/>
    <w:uiPriority w:val="39"/>
    <w:rsid w:val="00392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nternet-hivatkozs">
    <w:name w:val="Internet-hivatkozás"/>
    <w:rPr>
      <w:color w:val="000080"/>
      <w:u w:val="single"/>
    </w:rPr>
  </w:style>
  <w:style w:type="character" w:customStyle="1" w:styleId="WW8Num11z0">
    <w:name w:val="WW8Num11z0"/>
    <w:qFormat/>
    <w:rPr>
      <w:rFonts w:cs="Times New Roman"/>
    </w:rPr>
  </w:style>
  <w:style w:type="character" w:customStyle="1" w:styleId="WW8Num11z1">
    <w:name w:val="WW8Num11z1"/>
    <w:qFormat/>
    <w:rPr>
      <w:rFonts w:ascii="Symbol" w:hAnsi="Symbol" w:cs="Symbol"/>
      <w:szCs w:val="28"/>
      <w:lang w:val="hu-HU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Lohit Devanaga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Lohit Devanagari"/>
    </w:rPr>
  </w:style>
  <w:style w:type="paragraph" w:styleId="Szvegtrzsbehzssal">
    <w:name w:val="Body Text Indent"/>
    <w:basedOn w:val="Norml"/>
    <w:pPr>
      <w:spacing w:after="120"/>
      <w:ind w:left="283"/>
    </w:pPr>
  </w:style>
  <w:style w:type="numbering" w:customStyle="1" w:styleId="WW8Num9">
    <w:name w:val="WW8Num9"/>
    <w:qFormat/>
  </w:style>
  <w:style w:type="numbering" w:customStyle="1" w:styleId="WW8Num14">
    <w:name w:val="WW8Num14"/>
    <w:qFormat/>
  </w:style>
  <w:style w:type="numbering" w:customStyle="1" w:styleId="WW8Num11">
    <w:name w:val="WW8Num11"/>
    <w:qFormat/>
  </w:style>
  <w:style w:type="table" w:styleId="Rcsostblzat">
    <w:name w:val="Table Grid"/>
    <w:basedOn w:val="Normltblzat"/>
    <w:uiPriority w:val="39"/>
    <w:rsid w:val="00392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selicki.istvan@kmf.org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E01C-C71D-4B0E-8690-37E74A19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Windows-felhasználó</cp:lastModifiedBy>
  <cp:revision>3</cp:revision>
  <dcterms:created xsi:type="dcterms:W3CDTF">2021-08-31T11:19:00Z</dcterms:created>
  <dcterms:modified xsi:type="dcterms:W3CDTF">2021-08-31T11:22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